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750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4508B" w14:textId="1CB9D690" w:rsidR="006B6784" w:rsidRDefault="006B6784">
          <w:pPr>
            <w:pStyle w:val="TOC"/>
          </w:pPr>
          <w:r>
            <w:rPr>
              <w:lang w:val="zh-CN"/>
            </w:rPr>
            <w:t>目录</w:t>
          </w:r>
        </w:p>
        <w:p w14:paraId="590ACDC6" w14:textId="0BC68AF2" w:rsidR="006B6784" w:rsidRDefault="006B678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839" w:history="1">
            <w:r w:rsidRPr="00DE22D6">
              <w:rPr>
                <w:rStyle w:val="a3"/>
                <w:noProof/>
              </w:rPr>
              <w:t>Oracle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02F8" w14:textId="4334DBA6" w:rsidR="006B6784" w:rsidRDefault="00DA5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840" w:history="1">
            <w:r w:rsidR="006B6784" w:rsidRPr="00DE22D6">
              <w:rPr>
                <w:rStyle w:val="a3"/>
                <w:noProof/>
              </w:rPr>
              <w:t>下载说明：</w:t>
            </w:r>
            <w:r w:rsidR="006B6784">
              <w:rPr>
                <w:noProof/>
                <w:webHidden/>
              </w:rPr>
              <w:tab/>
            </w:r>
            <w:r w:rsidR="006B6784">
              <w:rPr>
                <w:noProof/>
                <w:webHidden/>
              </w:rPr>
              <w:fldChar w:fldCharType="begin"/>
            </w:r>
            <w:r w:rsidR="006B6784">
              <w:rPr>
                <w:noProof/>
                <w:webHidden/>
              </w:rPr>
              <w:instrText xml:space="preserve"> PAGEREF _Toc13560840 \h </w:instrText>
            </w:r>
            <w:r w:rsidR="006B6784">
              <w:rPr>
                <w:noProof/>
                <w:webHidden/>
              </w:rPr>
            </w:r>
            <w:r w:rsidR="006B6784">
              <w:rPr>
                <w:noProof/>
                <w:webHidden/>
              </w:rPr>
              <w:fldChar w:fldCharType="separate"/>
            </w:r>
            <w:r w:rsidR="006B6784">
              <w:rPr>
                <w:noProof/>
                <w:webHidden/>
              </w:rPr>
              <w:t>1</w:t>
            </w:r>
            <w:r w:rsidR="006B6784">
              <w:rPr>
                <w:noProof/>
                <w:webHidden/>
              </w:rPr>
              <w:fldChar w:fldCharType="end"/>
            </w:r>
          </w:hyperlink>
        </w:p>
        <w:p w14:paraId="1FCF9600" w14:textId="4B0D1DC0" w:rsidR="006B6784" w:rsidRDefault="00DA5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841" w:history="1">
            <w:r w:rsidR="006B6784" w:rsidRPr="00DE22D6">
              <w:rPr>
                <w:rStyle w:val="a3"/>
                <w:noProof/>
              </w:rPr>
              <w:t>安装oracle</w:t>
            </w:r>
            <w:r w:rsidR="006B6784">
              <w:rPr>
                <w:noProof/>
                <w:webHidden/>
              </w:rPr>
              <w:tab/>
            </w:r>
            <w:r w:rsidR="006B6784">
              <w:rPr>
                <w:noProof/>
                <w:webHidden/>
              </w:rPr>
              <w:fldChar w:fldCharType="begin"/>
            </w:r>
            <w:r w:rsidR="006B6784">
              <w:rPr>
                <w:noProof/>
                <w:webHidden/>
              </w:rPr>
              <w:instrText xml:space="preserve"> PAGEREF _Toc13560841 \h </w:instrText>
            </w:r>
            <w:r w:rsidR="006B6784">
              <w:rPr>
                <w:noProof/>
                <w:webHidden/>
              </w:rPr>
            </w:r>
            <w:r w:rsidR="006B6784">
              <w:rPr>
                <w:noProof/>
                <w:webHidden/>
              </w:rPr>
              <w:fldChar w:fldCharType="separate"/>
            </w:r>
            <w:r w:rsidR="006B6784">
              <w:rPr>
                <w:noProof/>
                <w:webHidden/>
              </w:rPr>
              <w:t>2</w:t>
            </w:r>
            <w:r w:rsidR="006B6784">
              <w:rPr>
                <w:noProof/>
                <w:webHidden/>
              </w:rPr>
              <w:fldChar w:fldCharType="end"/>
            </w:r>
          </w:hyperlink>
        </w:p>
        <w:p w14:paraId="79BA306C" w14:textId="2641021F" w:rsidR="006B6784" w:rsidRDefault="00DA5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842" w:history="1">
            <w:r w:rsidR="006B6784" w:rsidRPr="00DE22D6">
              <w:rPr>
                <w:rStyle w:val="a3"/>
                <w:noProof/>
              </w:rPr>
              <w:t>连接测试</w:t>
            </w:r>
            <w:r w:rsidR="006B6784">
              <w:rPr>
                <w:noProof/>
                <w:webHidden/>
              </w:rPr>
              <w:tab/>
            </w:r>
            <w:r w:rsidR="006B6784">
              <w:rPr>
                <w:noProof/>
                <w:webHidden/>
              </w:rPr>
              <w:fldChar w:fldCharType="begin"/>
            </w:r>
            <w:r w:rsidR="006B6784">
              <w:rPr>
                <w:noProof/>
                <w:webHidden/>
              </w:rPr>
              <w:instrText xml:space="preserve"> PAGEREF _Toc13560842 \h </w:instrText>
            </w:r>
            <w:r w:rsidR="006B6784">
              <w:rPr>
                <w:noProof/>
                <w:webHidden/>
              </w:rPr>
            </w:r>
            <w:r w:rsidR="006B6784">
              <w:rPr>
                <w:noProof/>
                <w:webHidden/>
              </w:rPr>
              <w:fldChar w:fldCharType="separate"/>
            </w:r>
            <w:r w:rsidR="006B6784">
              <w:rPr>
                <w:noProof/>
                <w:webHidden/>
              </w:rPr>
              <w:t>11</w:t>
            </w:r>
            <w:r w:rsidR="006B6784">
              <w:rPr>
                <w:noProof/>
                <w:webHidden/>
              </w:rPr>
              <w:fldChar w:fldCharType="end"/>
            </w:r>
          </w:hyperlink>
        </w:p>
        <w:p w14:paraId="76E0A8CD" w14:textId="6A3CA2FF" w:rsidR="006B6784" w:rsidRDefault="00DA54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0843" w:history="1">
            <w:r w:rsidR="006B6784" w:rsidRPr="00DE22D6">
              <w:rPr>
                <w:rStyle w:val="a3"/>
                <w:noProof/>
              </w:rPr>
              <w:t>oracle 关闭和启动</w:t>
            </w:r>
            <w:r w:rsidR="006B6784">
              <w:rPr>
                <w:noProof/>
                <w:webHidden/>
              </w:rPr>
              <w:tab/>
            </w:r>
            <w:r w:rsidR="006B6784">
              <w:rPr>
                <w:noProof/>
                <w:webHidden/>
              </w:rPr>
              <w:fldChar w:fldCharType="begin"/>
            </w:r>
            <w:r w:rsidR="006B6784">
              <w:rPr>
                <w:noProof/>
                <w:webHidden/>
              </w:rPr>
              <w:instrText xml:space="preserve"> PAGEREF _Toc13560843 \h </w:instrText>
            </w:r>
            <w:r w:rsidR="006B6784">
              <w:rPr>
                <w:noProof/>
                <w:webHidden/>
              </w:rPr>
            </w:r>
            <w:r w:rsidR="006B6784">
              <w:rPr>
                <w:noProof/>
                <w:webHidden/>
              </w:rPr>
              <w:fldChar w:fldCharType="separate"/>
            </w:r>
            <w:r w:rsidR="006B6784">
              <w:rPr>
                <w:noProof/>
                <w:webHidden/>
              </w:rPr>
              <w:t>12</w:t>
            </w:r>
            <w:r w:rsidR="006B6784">
              <w:rPr>
                <w:noProof/>
                <w:webHidden/>
              </w:rPr>
              <w:fldChar w:fldCharType="end"/>
            </w:r>
          </w:hyperlink>
        </w:p>
        <w:p w14:paraId="1742E17B" w14:textId="3345EDA0" w:rsidR="006B6784" w:rsidRDefault="006B6784">
          <w:r>
            <w:rPr>
              <w:b/>
              <w:bCs/>
              <w:lang w:val="zh-CN"/>
            </w:rPr>
            <w:fldChar w:fldCharType="end"/>
          </w:r>
        </w:p>
      </w:sdtContent>
    </w:sdt>
    <w:p w14:paraId="0A18E9A2" w14:textId="4D5C9F91" w:rsidR="00154B7B" w:rsidRDefault="002E75D4" w:rsidP="002E75D4">
      <w:pPr>
        <w:pStyle w:val="1"/>
      </w:pPr>
      <w:bookmarkStart w:id="0" w:name="_Toc13560839"/>
      <w:r>
        <w:t>O</w:t>
      </w:r>
      <w:r>
        <w:rPr>
          <w:rFonts w:hint="eastAsia"/>
        </w:rPr>
        <w:t>racle安装文档</w:t>
      </w:r>
      <w:bookmarkEnd w:id="0"/>
    </w:p>
    <w:p w14:paraId="7562544A" w14:textId="67CE38A5" w:rsidR="002E75D4" w:rsidRDefault="002E75D4" w:rsidP="002E75D4">
      <w:pPr>
        <w:pStyle w:val="2"/>
      </w:pPr>
      <w:bookmarkStart w:id="1" w:name="_Toc13560840"/>
      <w:r>
        <w:rPr>
          <w:rFonts w:hint="eastAsia"/>
        </w:rPr>
        <w:t>下载说明：</w:t>
      </w:r>
      <w:bookmarkEnd w:id="1"/>
    </w:p>
    <w:p w14:paraId="6D5FEEDA" w14:textId="661AD3DF" w:rsidR="002E75D4" w:rsidRDefault="002E75D4" w:rsidP="002E75D4">
      <w:r>
        <w:rPr>
          <w:rFonts w:hint="eastAsia"/>
        </w:rPr>
        <w:t>本服务推荐下载oracle</w:t>
      </w:r>
      <w:r>
        <w:t xml:space="preserve"> 11gR2</w:t>
      </w:r>
      <w:r>
        <w:rPr>
          <w:rFonts w:hint="eastAsia"/>
        </w:rPr>
        <w:t>版本</w:t>
      </w:r>
    </w:p>
    <w:p w14:paraId="65010DD2" w14:textId="77777777" w:rsidR="009D59A0" w:rsidRDefault="002E75D4" w:rsidP="002E75D4">
      <w:r>
        <w:rPr>
          <w:rFonts w:hint="eastAsia"/>
        </w:rPr>
        <w:t>下载地址：</w:t>
      </w:r>
    </w:p>
    <w:p w14:paraId="75607930" w14:textId="0513C720" w:rsidR="002E75D4" w:rsidRDefault="00DA54D0" w:rsidP="002E75D4">
      <w:hyperlink r:id="rId7" w:history="1">
        <w:r w:rsidR="009D59A0" w:rsidRPr="0001149A">
          <w:rPr>
            <w:rStyle w:val="a3"/>
          </w:rPr>
          <w:t>https://www.oracle.com/technetwork/database/enterprise-edition/downloads/112010-win64soft-094461.html</w:t>
        </w:r>
      </w:hyperlink>
      <w:r w:rsidR="002E75D4">
        <w:t xml:space="preserve"> </w:t>
      </w:r>
    </w:p>
    <w:p w14:paraId="0B4B1512" w14:textId="6B977879" w:rsidR="002E75D4" w:rsidRDefault="002E75D4" w:rsidP="002E75D4">
      <w:r>
        <w:rPr>
          <w:rFonts w:hint="eastAsia"/>
        </w:rPr>
        <w:t>如下图：</w:t>
      </w:r>
    </w:p>
    <w:p w14:paraId="2CF597D8" w14:textId="27C1DDD8" w:rsidR="002E75D4" w:rsidRDefault="002E75D4" w:rsidP="002E75D4">
      <w:r>
        <w:rPr>
          <w:rFonts w:hint="eastAsia"/>
        </w:rPr>
        <w:t>选择同意，注意：两个压缩包都要下载</w:t>
      </w:r>
    </w:p>
    <w:p w14:paraId="2E3EF1D9" w14:textId="58191AF7" w:rsidR="002E75D4" w:rsidRDefault="002E75D4" w:rsidP="002E75D4">
      <w:r>
        <w:t xml:space="preserve"> </w:t>
      </w:r>
      <w:r>
        <w:rPr>
          <w:noProof/>
        </w:rPr>
        <w:drawing>
          <wp:inline distT="0" distB="0" distL="0" distR="0" wp14:anchorId="562C47ED" wp14:editId="15B21334">
            <wp:extent cx="5274310" cy="27501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FF9" w14:textId="77777777" w:rsidR="002E75D4" w:rsidRPr="002E75D4" w:rsidRDefault="002E75D4" w:rsidP="002E75D4"/>
    <w:p w14:paraId="6FAB3B50" w14:textId="75D87D87" w:rsidR="006E000D" w:rsidRDefault="002E75D4">
      <w:r>
        <w:rPr>
          <w:rFonts w:hint="eastAsia"/>
        </w:rPr>
        <w:t>点击下载可能需要登录，如果没有账号，可以进行注册</w:t>
      </w:r>
    </w:p>
    <w:p w14:paraId="462F1913" w14:textId="17E1B7C9" w:rsidR="006E000D" w:rsidRDefault="006E000D"/>
    <w:p w14:paraId="4954513E" w14:textId="4C134EBF" w:rsidR="006E000D" w:rsidRDefault="006E000D">
      <w:r>
        <w:rPr>
          <w:noProof/>
        </w:rPr>
        <w:lastRenderedPageBreak/>
        <w:drawing>
          <wp:inline distT="0" distB="0" distL="0" distR="0" wp14:anchorId="4B463F6A" wp14:editId="34B60DC2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D3CD" w14:textId="009E7420" w:rsidR="005E4BE2" w:rsidRDefault="002E75D4">
      <w:r>
        <w:rPr>
          <w:rFonts w:hint="eastAsia"/>
        </w:rPr>
        <w:t>下载后</w:t>
      </w:r>
      <w:r w:rsidR="005E4BE2">
        <w:rPr>
          <w:rFonts w:hint="eastAsia"/>
        </w:rPr>
        <w:t>两个解压到同一个目录</w:t>
      </w:r>
    </w:p>
    <w:p w14:paraId="611B1527" w14:textId="0C6D543F" w:rsidR="005E4BE2" w:rsidRDefault="005E4BE2">
      <w:r>
        <w:rPr>
          <w:noProof/>
        </w:rPr>
        <w:drawing>
          <wp:inline distT="0" distB="0" distL="0" distR="0" wp14:anchorId="0449CC68" wp14:editId="4FDC28BA">
            <wp:extent cx="5274310" cy="244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B5C" w14:textId="2A832EF9" w:rsidR="002E75D4" w:rsidRDefault="002E75D4" w:rsidP="002E75D4">
      <w:pPr>
        <w:pStyle w:val="2"/>
      </w:pPr>
      <w:bookmarkStart w:id="2" w:name="_Toc13560841"/>
      <w:r>
        <w:rPr>
          <w:rFonts w:hint="eastAsia"/>
        </w:rPr>
        <w:t>安装oracle</w:t>
      </w:r>
      <w:bookmarkEnd w:id="2"/>
    </w:p>
    <w:p w14:paraId="5535E5EC" w14:textId="77777777" w:rsidR="001B626C" w:rsidRDefault="001B626C" w:rsidP="001B62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安装目录下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找到可执行安装文件【 setup.exe 】双击安装</w:t>
      </w:r>
    </w:p>
    <w:p w14:paraId="05ADD3B6" w14:textId="0E5D5B19" w:rsidR="001B626C" w:rsidRPr="001B626C" w:rsidRDefault="001B626C" w:rsidP="001B626C"/>
    <w:p w14:paraId="0B61A47F" w14:textId="3BF04AAB" w:rsidR="002E75D4" w:rsidRPr="002E75D4" w:rsidRDefault="005E4BE2">
      <w:r>
        <w:rPr>
          <w:noProof/>
        </w:rPr>
        <w:drawing>
          <wp:inline distT="0" distB="0" distL="0" distR="0" wp14:anchorId="4BAA6D3A" wp14:editId="52067A6E">
            <wp:extent cx="5274310" cy="14998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C970" w14:textId="0ABA8EF0" w:rsidR="005E4BE2" w:rsidRDefault="001B626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w</w:t>
      </w:r>
      <w:r>
        <w:rPr>
          <w:rFonts w:ascii="微软雅黑" w:eastAsia="微软雅黑" w:hAnsi="微软雅黑"/>
          <w:color w:val="4D4D4D"/>
          <w:shd w:val="clear" w:color="auto" w:fill="FFFFFF"/>
        </w:rPr>
        <w:t>indow10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会有如下报错如下图，是因为目前oracle</w:t>
      </w:r>
      <w:r>
        <w:rPr>
          <w:rFonts w:ascii="微软雅黑" w:eastAsia="微软雅黑" w:hAnsi="微软雅黑"/>
          <w:color w:val="4D4D4D"/>
          <w:shd w:val="clear" w:color="auto" w:fill="FFFFFF"/>
        </w:rPr>
        <w:t>1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g目前不支持windows</w:t>
      </w:r>
      <w:r>
        <w:rPr>
          <w:rFonts w:ascii="微软雅黑" w:eastAsia="微软雅黑" w:hAnsi="微软雅黑"/>
          <w:color w:val="4D4D4D"/>
          <w:shd w:val="clear" w:color="auto" w:fill="FFFFFF"/>
        </w:rPr>
        <w:t>10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版本</w:t>
      </w:r>
    </w:p>
    <w:p w14:paraId="0AC4BBC3" w14:textId="3CCA7C90" w:rsidR="005E4BE2" w:rsidRDefault="005E4BE2">
      <w:r>
        <w:rPr>
          <w:noProof/>
        </w:rPr>
        <w:lastRenderedPageBreak/>
        <w:drawing>
          <wp:inline distT="0" distB="0" distL="0" distR="0" wp14:anchorId="33B1A3DD" wp14:editId="40E81CFE">
            <wp:extent cx="3841947" cy="19368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7A87" w14:textId="3F45EEA0" w:rsidR="005E4BE2" w:rsidRDefault="005E4BE2">
      <w:r>
        <w:rPr>
          <w:rFonts w:hint="eastAsia"/>
        </w:rPr>
        <w:t>出现ins</w:t>
      </w:r>
      <w:r>
        <w:t>-13001</w:t>
      </w:r>
      <w:r>
        <w:rPr>
          <w:rFonts w:hint="eastAsia"/>
        </w:rPr>
        <w:t>不满足要求，可以用下面的方式进行修改</w:t>
      </w:r>
    </w:p>
    <w:p w14:paraId="2C1A85E3" w14:textId="283CBA79" w:rsidR="005E4BE2" w:rsidRDefault="005E4BE2">
      <w:r>
        <w:rPr>
          <w:rFonts w:hint="eastAsia"/>
        </w:rPr>
        <w:t>进入目录</w:t>
      </w:r>
      <w:r w:rsidRPr="005E4BE2">
        <w:t>D:\oracle\database\stage\cvu</w:t>
      </w:r>
      <w:r>
        <w:rPr>
          <w:rFonts w:hint="eastAsia"/>
        </w:rPr>
        <w:t>\</w:t>
      </w:r>
      <w:r w:rsidRPr="005E4BE2">
        <w:t>cvu_prereq.xml</w:t>
      </w:r>
    </w:p>
    <w:p w14:paraId="413C1375" w14:textId="0DE1476C" w:rsidR="005E4BE2" w:rsidRDefault="005E4BE2">
      <w:r>
        <w:rPr>
          <w:noProof/>
        </w:rPr>
        <w:drawing>
          <wp:inline distT="0" distB="0" distL="0" distR="0" wp14:anchorId="38EDE556" wp14:editId="35B17C43">
            <wp:extent cx="5274310" cy="11214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C2D8" w14:textId="0955A1EF" w:rsidR="005E4BE2" w:rsidRDefault="005E4BE2">
      <w:r>
        <w:rPr>
          <w:rFonts w:hint="eastAsia"/>
        </w:rPr>
        <w:t>增加如下内容：</w:t>
      </w:r>
    </w:p>
    <w:p w14:paraId="4CB4E433" w14:textId="4BEB152F" w:rsidR="005E4BE2" w:rsidRDefault="005E4BE2" w:rsidP="005E4BE2">
      <w:r>
        <w:tab/>
      </w:r>
      <w:r>
        <w:tab/>
        <w:t xml:space="preserve">  &lt;OPERATING_SYSTEM RELEASE="6.</w:t>
      </w:r>
      <w:r w:rsidR="003171E6">
        <w:t>4</w:t>
      </w:r>
      <w:r>
        <w:t>"&gt;</w:t>
      </w:r>
    </w:p>
    <w:p w14:paraId="52A3481A" w14:textId="77777777" w:rsidR="005E4BE2" w:rsidRDefault="005E4BE2" w:rsidP="005E4BE2">
      <w:r>
        <w:rPr>
          <w:rFonts w:hint="eastAsia"/>
        </w:rPr>
        <w:t>           </w:t>
      </w:r>
      <w:r>
        <w:t>&lt;VERSION VALUE="3"/&gt;</w:t>
      </w:r>
    </w:p>
    <w:p w14:paraId="5D11E389" w14:textId="77777777" w:rsidR="005E4BE2" w:rsidRDefault="005E4BE2" w:rsidP="005E4BE2">
      <w:r>
        <w:rPr>
          <w:rFonts w:hint="eastAsia"/>
        </w:rPr>
        <w:t>           </w:t>
      </w:r>
      <w:r>
        <w:t>&lt;ARCHITECTURE VALUE="64-bit"/&gt;</w:t>
      </w:r>
    </w:p>
    <w:p w14:paraId="1252F3A9" w14:textId="77777777" w:rsidR="005E4BE2" w:rsidRDefault="005E4BE2" w:rsidP="005E4BE2">
      <w:r>
        <w:rPr>
          <w:rFonts w:hint="eastAsia"/>
        </w:rPr>
        <w:t>           </w:t>
      </w:r>
      <w:r>
        <w:t>&lt;NAME VALUE="Windows 10"/&gt;</w:t>
      </w:r>
    </w:p>
    <w:p w14:paraId="135A5BA9" w14:textId="77777777" w:rsidR="005E4BE2" w:rsidRDefault="005E4BE2" w:rsidP="005E4BE2">
      <w:r>
        <w:rPr>
          <w:rFonts w:hint="eastAsia"/>
        </w:rPr>
        <w:t>           </w:t>
      </w:r>
      <w:r>
        <w:t>&lt;ENV_VAR_LIST&gt;</w:t>
      </w:r>
    </w:p>
    <w:p w14:paraId="0C7B1DE4" w14:textId="77777777" w:rsidR="005E4BE2" w:rsidRDefault="005E4BE2" w:rsidP="005E4BE2">
      <w:r>
        <w:rPr>
          <w:rFonts w:hint="eastAsia"/>
        </w:rPr>
        <w:t>               </w:t>
      </w:r>
      <w:r>
        <w:t>&lt;ENV_VAR NAME="PATH" MAX_LENGTH="1023" /&gt;</w:t>
      </w:r>
    </w:p>
    <w:p w14:paraId="6A366FD8" w14:textId="77777777" w:rsidR="005E4BE2" w:rsidRDefault="005E4BE2" w:rsidP="005E4BE2">
      <w:r>
        <w:rPr>
          <w:rFonts w:hint="eastAsia"/>
        </w:rPr>
        <w:t>           </w:t>
      </w:r>
      <w:r>
        <w:t>&lt;/ENV_VAR_LIST&gt;</w:t>
      </w:r>
    </w:p>
    <w:p w14:paraId="38B02459" w14:textId="35320559" w:rsidR="005E4BE2" w:rsidRDefault="005E4BE2" w:rsidP="005E4BE2">
      <w:r>
        <w:t xml:space="preserve">        &lt;/OPERATING_SYSTEM&gt;</w:t>
      </w:r>
    </w:p>
    <w:p w14:paraId="5B03F1A9" w14:textId="47173E52" w:rsidR="005E4BE2" w:rsidRDefault="005E4BE2" w:rsidP="005E4BE2">
      <w:r>
        <w:rPr>
          <w:rFonts w:hint="eastAsia"/>
        </w:rPr>
        <w:t>效果如下图</w:t>
      </w:r>
    </w:p>
    <w:p w14:paraId="61BE9D90" w14:textId="02CC36CC" w:rsidR="002E2B46" w:rsidRPr="001B626C" w:rsidRDefault="002E2B46" w:rsidP="005E4BE2">
      <w:pPr>
        <w:rPr>
          <w:b/>
          <w:bCs/>
        </w:rPr>
      </w:pPr>
      <w:r w:rsidRPr="001B626C">
        <w:rPr>
          <w:rFonts w:hint="eastAsia"/>
          <w:b/>
          <w:bCs/>
        </w:rPr>
        <w:t>注意：</w:t>
      </w:r>
      <w:r w:rsidRPr="001B626C">
        <w:rPr>
          <w:b/>
          <w:bCs/>
        </w:rPr>
        <w:t>RELEASE</w:t>
      </w:r>
      <w:r w:rsidRPr="001B626C">
        <w:rPr>
          <w:rFonts w:hint="eastAsia"/>
          <w:b/>
          <w:bCs/>
        </w:rPr>
        <w:t>版本号不能有重复</w:t>
      </w:r>
    </w:p>
    <w:p w14:paraId="4DDBCD6A" w14:textId="1F35CE59" w:rsidR="005E4BE2" w:rsidRDefault="00EB4E61">
      <w:r>
        <w:rPr>
          <w:noProof/>
        </w:rPr>
        <w:lastRenderedPageBreak/>
        <w:drawing>
          <wp:inline distT="0" distB="0" distL="0" distR="0" wp14:anchorId="6E39E37A" wp14:editId="3DD8B389">
            <wp:extent cx="4483330" cy="52263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647B" w14:textId="4C502832" w:rsidR="003E7DF3" w:rsidRPr="001F7C76" w:rsidRDefault="001B626C">
      <w:r>
        <w:rPr>
          <w:rFonts w:hint="eastAsia"/>
        </w:rPr>
        <w:t>修改保存后重新点击</w:t>
      </w:r>
      <w:r w:rsidRPr="001F7C76">
        <w:rPr>
          <w:rFonts w:hint="eastAsia"/>
        </w:rPr>
        <w:t>【 setup.exe 】双击安装，如下图，配置是否接收安全更新，一般可以不用，可以根据自己的需求选择</w:t>
      </w:r>
    </w:p>
    <w:p w14:paraId="6AA0147D" w14:textId="76739A02" w:rsidR="0094286D" w:rsidRDefault="00427F3F">
      <w:r>
        <w:rPr>
          <w:noProof/>
        </w:rPr>
        <w:lastRenderedPageBreak/>
        <w:drawing>
          <wp:inline distT="0" distB="0" distL="0" distR="0" wp14:anchorId="2E3C6FCB" wp14:editId="7BBCFBC3">
            <wp:extent cx="5274310" cy="39827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2C7F" w14:textId="24928E27" w:rsidR="00730675" w:rsidRDefault="001F7C76">
      <w:r w:rsidRPr="001F7C76">
        <w:rPr>
          <w:rFonts w:hint="eastAsia"/>
        </w:rPr>
        <w:t>直接选择默认创建和配置一个数据库</w:t>
      </w:r>
      <w:r w:rsidRPr="001F7C76">
        <w:t>(安装完数据库管理软件后，系统会自动创建一个数据库实例)</w:t>
      </w:r>
    </w:p>
    <w:p w14:paraId="2652519B" w14:textId="2564247E" w:rsidR="0094286D" w:rsidRDefault="00427F3F">
      <w:r>
        <w:rPr>
          <w:noProof/>
        </w:rPr>
        <w:drawing>
          <wp:inline distT="0" distB="0" distL="0" distR="0" wp14:anchorId="0095DD1B" wp14:editId="453A9680">
            <wp:extent cx="5274310" cy="39827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3B4" w14:textId="312FF8AD" w:rsidR="001F7C76" w:rsidRDefault="001F7C76">
      <w:r w:rsidRPr="001F7C76">
        <w:rPr>
          <w:rFonts w:hint="eastAsia"/>
        </w:rPr>
        <w:lastRenderedPageBreak/>
        <w:t>直接选择默认的桌面类就可以了。</w:t>
      </w:r>
      <w:r w:rsidRPr="001F7C76">
        <w:t xml:space="preserve"> 如图：</w:t>
      </w:r>
    </w:p>
    <w:p w14:paraId="3E14B8FC" w14:textId="1863CFC7" w:rsidR="00427F3F" w:rsidRDefault="00427F3F">
      <w:r>
        <w:rPr>
          <w:noProof/>
        </w:rPr>
        <w:drawing>
          <wp:inline distT="0" distB="0" distL="0" distR="0" wp14:anchorId="47B802D3" wp14:editId="0281A560">
            <wp:extent cx="5274310" cy="39827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625" w14:textId="77777777" w:rsidR="001F7C76" w:rsidRDefault="001F7C76" w:rsidP="001F7C76">
      <w:r>
        <w:rPr>
          <w:rFonts w:hint="eastAsia"/>
        </w:rPr>
        <w:t>建议只需要将</w:t>
      </w:r>
      <w:r>
        <w:t>Oracle基目录更新下，目录路径不要含有中文或其它的特殊字符。 </w:t>
      </w:r>
    </w:p>
    <w:p w14:paraId="4826D158" w14:textId="2648ECBA" w:rsidR="001F7C76" w:rsidRDefault="001F7C76" w:rsidP="001F7C76">
      <w:r>
        <w:rPr>
          <w:rFonts w:hint="eastAsia"/>
        </w:rPr>
        <w:t>全局数据库名可以默认，口令密码必须要牢记。</w:t>
      </w:r>
      <w:r>
        <w:t>Orac</w:t>
      </w:r>
      <w:r w:rsidR="001727F1">
        <w:t>le</w:t>
      </w:r>
      <w:r>
        <w:t>建议的密码规则必须是大写字母加小写字母加数字，而且必须是8位以上。如图： </w:t>
      </w:r>
    </w:p>
    <w:p w14:paraId="43A405F7" w14:textId="6BD6BCC6" w:rsidR="0094286D" w:rsidRDefault="00427F3F">
      <w:r>
        <w:rPr>
          <w:noProof/>
        </w:rPr>
        <w:lastRenderedPageBreak/>
        <w:drawing>
          <wp:inline distT="0" distB="0" distL="0" distR="0" wp14:anchorId="2814EE05" wp14:editId="0FB6FDB8">
            <wp:extent cx="5274310" cy="39827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C11" w14:textId="7D95A1BE" w:rsidR="002E39C9" w:rsidRDefault="001F7C76">
      <w:r>
        <w:rPr>
          <w:rFonts w:hint="eastAsia"/>
        </w:rPr>
        <w:t>点击下一步会对先决条件进行检查</w:t>
      </w:r>
    </w:p>
    <w:p w14:paraId="2779F89B" w14:textId="706AF027" w:rsidR="00427F3F" w:rsidRDefault="00427F3F">
      <w:r>
        <w:rPr>
          <w:noProof/>
        </w:rPr>
        <w:drawing>
          <wp:inline distT="0" distB="0" distL="0" distR="0" wp14:anchorId="44BCFBB4" wp14:editId="31E03494">
            <wp:extent cx="5274310" cy="3982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0B5E" w14:textId="26934993" w:rsidR="001F7C76" w:rsidRDefault="001F7C76">
      <w:r w:rsidRPr="001F7C76">
        <w:rPr>
          <w:rFonts w:hint="eastAsia"/>
        </w:rPr>
        <w:t>本步骤安装程序会检查计算机的软硬件系统是否满足安装此</w:t>
      </w:r>
      <w:r w:rsidRPr="001F7C76">
        <w:t>Oracle版本的最低要求。直接</w:t>
      </w:r>
      <w:r w:rsidRPr="001F7C76">
        <w:lastRenderedPageBreak/>
        <w:t>下一步</w:t>
      </w:r>
      <w:r>
        <w:rPr>
          <w:rFonts w:hint="eastAsia"/>
        </w:rPr>
        <w:t>或者完成就行</w:t>
      </w:r>
    </w:p>
    <w:p w14:paraId="622B4F98" w14:textId="7B7A578D" w:rsidR="002E39C9" w:rsidRDefault="00427F3F">
      <w:r>
        <w:rPr>
          <w:noProof/>
        </w:rPr>
        <w:drawing>
          <wp:inline distT="0" distB="0" distL="0" distR="0" wp14:anchorId="03FE75C9" wp14:editId="26A2E6E8">
            <wp:extent cx="5274310" cy="3982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38C" w14:textId="6653D360" w:rsidR="001F7C76" w:rsidRDefault="001F7C76">
      <w:r>
        <w:rPr>
          <w:rFonts w:hint="eastAsia"/>
        </w:rPr>
        <w:t>进行产品的安装</w:t>
      </w:r>
    </w:p>
    <w:p w14:paraId="3F6CBF9C" w14:textId="38E0F15A" w:rsidR="00427F3F" w:rsidRDefault="00427F3F">
      <w:r>
        <w:rPr>
          <w:noProof/>
        </w:rPr>
        <w:drawing>
          <wp:inline distT="0" distB="0" distL="0" distR="0" wp14:anchorId="056AF176" wp14:editId="6926C9D4">
            <wp:extent cx="5274310" cy="3982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C55" w14:textId="3C45F542" w:rsidR="00427F3F" w:rsidRDefault="001F7C76">
      <w:r>
        <w:rPr>
          <w:rFonts w:hint="eastAsia"/>
        </w:rPr>
        <w:lastRenderedPageBreak/>
        <w:t>复制数据</w:t>
      </w:r>
    </w:p>
    <w:p w14:paraId="4044F4F3" w14:textId="2938AC8A" w:rsidR="00427F3F" w:rsidRDefault="00EB4E61">
      <w:r>
        <w:rPr>
          <w:noProof/>
        </w:rPr>
        <w:drawing>
          <wp:inline distT="0" distB="0" distL="0" distR="0" wp14:anchorId="3F551DC3" wp14:editId="600086F5">
            <wp:extent cx="5274310" cy="3982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7B8" w14:textId="733CDBA1" w:rsidR="004C1946" w:rsidRDefault="004C1946">
      <w:r w:rsidRPr="004C1946">
        <w:rPr>
          <w:rFonts w:hint="eastAsia"/>
        </w:rPr>
        <w:t>选择“忽略”，也有可能出现</w:t>
      </w:r>
      <w:r w:rsidRPr="004C1946">
        <w:t>ORA-28000: the account is locked(账户锁定)，如图：</w:t>
      </w:r>
    </w:p>
    <w:p w14:paraId="33EC9460" w14:textId="00C2B0E5" w:rsidR="00427F3F" w:rsidRDefault="004C1946">
      <w:r>
        <w:rPr>
          <w:noProof/>
        </w:rPr>
        <w:drawing>
          <wp:inline distT="0" distB="0" distL="0" distR="0" wp14:anchorId="5AB8FB3A" wp14:editId="4D3FF221">
            <wp:extent cx="5274310" cy="2684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8FA" w14:textId="208451C8" w:rsidR="004C1946" w:rsidRDefault="004C1946">
      <w:r>
        <w:rPr>
          <w:rFonts w:hint="eastAsia"/>
        </w:rPr>
        <w:t>点击忽略后，可能会账户锁定，点击口令管理进行设置</w:t>
      </w:r>
    </w:p>
    <w:p w14:paraId="23C1FD17" w14:textId="04D1920A" w:rsidR="00427F3F" w:rsidRDefault="00A178F0">
      <w:r>
        <w:rPr>
          <w:noProof/>
        </w:rPr>
        <w:lastRenderedPageBreak/>
        <w:drawing>
          <wp:inline distT="0" distB="0" distL="0" distR="0" wp14:anchorId="76DC31DE" wp14:editId="35FD2514">
            <wp:extent cx="5274310" cy="3982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1CBD" w14:textId="29ECA062" w:rsidR="00427F3F" w:rsidRDefault="00170D90">
      <w:r>
        <w:rPr>
          <w:rFonts w:hint="eastAsia"/>
        </w:rPr>
        <w:t>安装完成可以点击关闭</w:t>
      </w:r>
    </w:p>
    <w:p w14:paraId="51295EE1" w14:textId="75D19CDA" w:rsidR="00427F3F" w:rsidRDefault="00A178F0">
      <w:r>
        <w:rPr>
          <w:noProof/>
        </w:rPr>
        <w:drawing>
          <wp:inline distT="0" distB="0" distL="0" distR="0" wp14:anchorId="1BA75ADD" wp14:editId="7B26D71B">
            <wp:extent cx="5274310" cy="3982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3B74" w14:textId="6250F911" w:rsidR="00170D90" w:rsidRDefault="00170D90" w:rsidP="00170D90">
      <w:pPr>
        <w:pStyle w:val="2"/>
      </w:pPr>
      <w:bookmarkStart w:id="3" w:name="_Toc13560842"/>
      <w:r>
        <w:rPr>
          <w:rFonts w:hint="eastAsia"/>
        </w:rPr>
        <w:lastRenderedPageBreak/>
        <w:t>连接测试</w:t>
      </w:r>
      <w:bookmarkEnd w:id="3"/>
    </w:p>
    <w:p w14:paraId="576FFD68" w14:textId="24C12A3A" w:rsidR="00170D90" w:rsidRDefault="00170D90" w:rsidP="00170D90">
      <w:r>
        <w:rPr>
          <w:rFonts w:hint="eastAsia"/>
        </w:rPr>
        <w:t>安装完成后默认已经启动</w:t>
      </w:r>
    </w:p>
    <w:p w14:paraId="217DC532" w14:textId="3E81C56B" w:rsidR="00170D90" w:rsidRPr="00170D90" w:rsidRDefault="00170D90" w:rsidP="00170D90">
      <w:r>
        <w:rPr>
          <w:rFonts w:hint="eastAsia"/>
        </w:rPr>
        <w:t>可以用n</w:t>
      </w:r>
      <w:r>
        <w:t xml:space="preserve">avicat </w:t>
      </w:r>
      <w:r>
        <w:rPr>
          <w:rFonts w:hint="eastAsia"/>
        </w:rPr>
        <w:t>连接进行测试，如下图：</w:t>
      </w:r>
    </w:p>
    <w:p w14:paraId="4CC1BFED" w14:textId="292F4C4A" w:rsidR="00427F3F" w:rsidRDefault="00CF57C1">
      <w:r>
        <w:rPr>
          <w:noProof/>
        </w:rPr>
        <w:drawing>
          <wp:inline distT="0" distB="0" distL="0" distR="0" wp14:anchorId="4D650E6F" wp14:editId="38E7A199">
            <wp:extent cx="5207268" cy="617886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61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8754" w14:textId="7D890DD7" w:rsidR="00CF57C1" w:rsidRDefault="00CF57C1">
      <w:r>
        <w:rPr>
          <w:noProof/>
        </w:rPr>
        <w:lastRenderedPageBreak/>
        <w:drawing>
          <wp:inline distT="0" distB="0" distL="0" distR="0" wp14:anchorId="42FD07B5" wp14:editId="2E794642">
            <wp:extent cx="5274310" cy="22218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F655" w14:textId="11651753" w:rsidR="00CF57C1" w:rsidRDefault="00CF57C1"/>
    <w:p w14:paraId="6E3C909C" w14:textId="28164521" w:rsidR="00CF57C1" w:rsidRDefault="00CF57C1" w:rsidP="00170D90">
      <w:pPr>
        <w:pStyle w:val="2"/>
      </w:pPr>
      <w:bookmarkStart w:id="4" w:name="_Toc13560843"/>
      <w:r>
        <w:t xml:space="preserve">oracle </w:t>
      </w:r>
      <w:r>
        <w:rPr>
          <w:rFonts w:hint="eastAsia"/>
        </w:rPr>
        <w:t>关闭和启动</w:t>
      </w:r>
      <w:bookmarkEnd w:id="4"/>
    </w:p>
    <w:p w14:paraId="7966CCA4" w14:textId="42245ADD" w:rsidR="00CF57C1" w:rsidRDefault="00CF57C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按下“花键+R键”，打开运行窗口。</w:t>
      </w:r>
    </w:p>
    <w:p w14:paraId="07BE972C" w14:textId="65B56F9C" w:rsidR="00CF57C1" w:rsidRDefault="00CF57C1">
      <w:r>
        <w:rPr>
          <w:noProof/>
        </w:rPr>
        <w:drawing>
          <wp:inline distT="0" distB="0" distL="0" distR="0" wp14:anchorId="45ADA23A" wp14:editId="313552C7">
            <wp:extent cx="2286117" cy="136532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B345" w14:textId="39571C7C" w:rsidR="00CF57C1" w:rsidRDefault="00CF57C1">
      <w:r>
        <w:rPr>
          <w:rFonts w:ascii="微软雅黑" w:eastAsia="微软雅黑" w:hAnsi="微软雅黑" w:hint="eastAsia"/>
          <w:color w:val="333333"/>
          <w:shd w:val="clear" w:color="auto" w:fill="FFFFFF"/>
        </w:rPr>
        <w:t>输入services.msc命令。</w:t>
      </w:r>
    </w:p>
    <w:p w14:paraId="73631B17" w14:textId="5DEC80CF" w:rsidR="00CF57C1" w:rsidRDefault="00CF57C1">
      <w:r>
        <w:rPr>
          <w:noProof/>
        </w:rPr>
        <w:drawing>
          <wp:inline distT="0" distB="0" distL="0" distR="0" wp14:anchorId="1388C936" wp14:editId="019BD9C3">
            <wp:extent cx="3975304" cy="2063856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7524" w14:textId="60AF3808" w:rsidR="00CF57C1" w:rsidRPr="00170D90" w:rsidRDefault="00CF57C1">
      <w:r w:rsidRPr="00170D90">
        <w:rPr>
          <w:rFonts w:hint="eastAsia"/>
        </w:rPr>
        <w:t>按下回车，打开服务界面。</w:t>
      </w:r>
    </w:p>
    <w:p w14:paraId="3D05680B" w14:textId="32CEC7A7" w:rsidR="00CF57C1" w:rsidRPr="00170D90" w:rsidRDefault="00CF57C1">
      <w:r w:rsidRPr="00170D90">
        <w:rPr>
          <w:rFonts w:hint="eastAsia"/>
        </w:rPr>
        <w:t>鼠标随便选中一行，按“O”键，快速切换到O开头的服务</w:t>
      </w:r>
    </w:p>
    <w:p w14:paraId="41CE12DB" w14:textId="4E23E59C" w:rsidR="00CF57C1" w:rsidRPr="00170D90" w:rsidRDefault="00CF57C1">
      <w:r w:rsidRPr="00170D90">
        <w:rPr>
          <w:rFonts w:hint="eastAsia"/>
        </w:rPr>
        <w:t>选中以后，点击启动，即可启动。</w:t>
      </w:r>
    </w:p>
    <w:p w14:paraId="3CA62B99" w14:textId="256553B8" w:rsidR="00CF57C1" w:rsidRDefault="00CF57C1">
      <w:r>
        <w:rPr>
          <w:noProof/>
        </w:rPr>
        <w:lastRenderedPageBreak/>
        <w:drawing>
          <wp:inline distT="0" distB="0" distL="0" distR="0" wp14:anchorId="7BD1A82C" wp14:editId="7FD670B8">
            <wp:extent cx="5274310" cy="31762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C9B" w14:textId="490C649D" w:rsidR="001B0418" w:rsidRDefault="001B0418" w:rsidP="001B0418">
      <w:pPr>
        <w:pStyle w:val="2"/>
      </w:pPr>
      <w:r>
        <w:rPr>
          <w:rFonts w:hint="eastAsia"/>
        </w:rPr>
        <w:t>添加远程</w:t>
      </w:r>
      <w:r w:rsidR="004E2607">
        <w:rPr>
          <w:rFonts w:hint="eastAsia"/>
        </w:rPr>
        <w:t>监听</w:t>
      </w:r>
      <w:bookmarkStart w:id="5" w:name="_GoBack"/>
      <w:bookmarkEnd w:id="5"/>
    </w:p>
    <w:p w14:paraId="6976A97C" w14:textId="467FF66F" w:rsidR="001B0418" w:rsidRDefault="001B0418" w:rsidP="001B0418">
      <w:r>
        <w:rPr>
          <w:rFonts w:hint="eastAsia"/>
        </w:rPr>
        <w:t>如果需要局域网内远程连接的时候需要建立远程监听</w:t>
      </w:r>
    </w:p>
    <w:p w14:paraId="7FF6203D" w14:textId="7653A21F" w:rsidR="001B0418" w:rsidRDefault="001B0418" w:rsidP="001B0418">
      <w:r>
        <w:rPr>
          <w:rFonts w:hint="eastAsia"/>
        </w:rPr>
        <w:t>监听地址为局域网内的能够连接的ip</w:t>
      </w:r>
    </w:p>
    <w:p w14:paraId="017F767A" w14:textId="73E51BA1" w:rsidR="001B0418" w:rsidRDefault="001B0418" w:rsidP="001B0418">
      <w:r>
        <w:rPr>
          <w:rFonts w:hint="eastAsia"/>
        </w:rPr>
        <w:t>例如我本机地址为1</w:t>
      </w:r>
      <w:r>
        <w:t>92.168.21.224</w:t>
      </w:r>
    </w:p>
    <w:p w14:paraId="7A749BF5" w14:textId="7AAEC815" w:rsidR="001B0418" w:rsidRDefault="001B0418" w:rsidP="001B0418">
      <w:r>
        <w:rPr>
          <w:rFonts w:hint="eastAsia"/>
        </w:rPr>
        <w:t>原本的listener</w:t>
      </w:r>
      <w:r>
        <w:t>.ora</w:t>
      </w:r>
      <w:r>
        <w:rPr>
          <w:rFonts w:hint="eastAsia"/>
        </w:rPr>
        <w:t>文件配置</w:t>
      </w:r>
    </w:p>
    <w:p w14:paraId="1E3EC2BF" w14:textId="07974007" w:rsidR="001B0418" w:rsidRDefault="001B0418" w:rsidP="001B0418">
      <w:pPr>
        <w:rPr>
          <w:rFonts w:hint="eastAsia"/>
        </w:rPr>
      </w:pPr>
      <w:r>
        <w:rPr>
          <w:noProof/>
        </w:rPr>
        <w:drawing>
          <wp:inline distT="0" distB="0" distL="0" distR="0" wp14:anchorId="507FFDEC" wp14:editId="10AB146A">
            <wp:extent cx="5274310" cy="2559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B74E" w14:textId="77777777" w:rsidR="001B0418" w:rsidRDefault="001B0418" w:rsidP="001B0418">
      <w:r>
        <w:t>SID_LIST_LISTENER =</w:t>
      </w:r>
    </w:p>
    <w:p w14:paraId="00A00CE6" w14:textId="77777777" w:rsidR="001B0418" w:rsidRDefault="001B0418" w:rsidP="001B0418">
      <w:r>
        <w:t xml:space="preserve">  (SID_LIST =</w:t>
      </w:r>
    </w:p>
    <w:p w14:paraId="171B73B4" w14:textId="77777777" w:rsidR="001B0418" w:rsidRDefault="001B0418" w:rsidP="001B0418">
      <w:r>
        <w:t xml:space="preserve">    (SID_DESC =</w:t>
      </w:r>
    </w:p>
    <w:p w14:paraId="133270F3" w14:textId="77777777" w:rsidR="001B0418" w:rsidRDefault="001B0418" w:rsidP="001B0418">
      <w:r>
        <w:t xml:space="preserve">      (SID_NAME = CLRExtProc)</w:t>
      </w:r>
    </w:p>
    <w:p w14:paraId="1123CDDE" w14:textId="77777777" w:rsidR="001B0418" w:rsidRDefault="001B0418" w:rsidP="001B0418">
      <w:r>
        <w:t xml:space="preserve">      (ORACLE_HOME = D:\app\13579\product\11.2.0\dbhome_1)</w:t>
      </w:r>
    </w:p>
    <w:p w14:paraId="259D8698" w14:textId="77777777" w:rsidR="001B0418" w:rsidRDefault="001B0418" w:rsidP="001B0418">
      <w:r>
        <w:t xml:space="preserve">      (PROGRAM = extproc)</w:t>
      </w:r>
    </w:p>
    <w:p w14:paraId="2741353F" w14:textId="77777777" w:rsidR="001B0418" w:rsidRDefault="001B0418" w:rsidP="001B0418">
      <w:r>
        <w:t xml:space="preserve">      (ENVS = </w:t>
      </w:r>
      <w:r>
        <w:lastRenderedPageBreak/>
        <w:t>"EXTPROC_DLLS=ONLY:D:\app\13579\product\11.2.0\dbhome_1\bin\oraclr11.dll")</w:t>
      </w:r>
    </w:p>
    <w:p w14:paraId="0BA480AD" w14:textId="77777777" w:rsidR="001B0418" w:rsidRDefault="001B0418" w:rsidP="001B0418">
      <w:r>
        <w:t xml:space="preserve">    )</w:t>
      </w:r>
    </w:p>
    <w:p w14:paraId="4874B0B0" w14:textId="7420DB1E" w:rsidR="001B0418" w:rsidRDefault="001B0418" w:rsidP="001B0418">
      <w:pPr>
        <w:rPr>
          <w:rFonts w:hint="eastAsia"/>
        </w:rPr>
      </w:pPr>
      <w:r>
        <w:t xml:space="preserve">  )</w:t>
      </w:r>
    </w:p>
    <w:p w14:paraId="3FAB268E" w14:textId="77777777" w:rsidR="001B0418" w:rsidRDefault="001B0418" w:rsidP="001B0418">
      <w:r>
        <w:t>ADR_BASE_REMOTE = D:\app\13579\product\11.2.0\dbhome_1\log</w:t>
      </w:r>
    </w:p>
    <w:p w14:paraId="23F2EE87" w14:textId="77777777" w:rsidR="001B0418" w:rsidRDefault="001B0418" w:rsidP="001B0418"/>
    <w:p w14:paraId="39B57BD2" w14:textId="77777777" w:rsidR="001B0418" w:rsidRDefault="001B0418" w:rsidP="001B0418">
      <w:r>
        <w:t>LISTENER =</w:t>
      </w:r>
    </w:p>
    <w:p w14:paraId="025C0BC6" w14:textId="77777777" w:rsidR="001B0418" w:rsidRDefault="001B0418" w:rsidP="001B0418">
      <w:r>
        <w:t xml:space="preserve">  (DESCRIPTION_LIST =</w:t>
      </w:r>
    </w:p>
    <w:p w14:paraId="203C4E4C" w14:textId="77777777" w:rsidR="001B0418" w:rsidRDefault="001B0418" w:rsidP="001B0418">
      <w:r>
        <w:t xml:space="preserve">    (DESCRIPTION =</w:t>
      </w:r>
    </w:p>
    <w:p w14:paraId="44948943" w14:textId="77777777" w:rsidR="001B0418" w:rsidRDefault="001B0418" w:rsidP="001B0418">
      <w:r>
        <w:t xml:space="preserve">      (ADDRESS = (PROTOCOL = IPC)(KEY = EXTPROC1521))</w:t>
      </w:r>
    </w:p>
    <w:p w14:paraId="11629D0B" w14:textId="77777777" w:rsidR="001B0418" w:rsidRDefault="001B0418" w:rsidP="001B0418">
      <w:r>
        <w:t xml:space="preserve">    )</w:t>
      </w:r>
    </w:p>
    <w:p w14:paraId="0F2F7056" w14:textId="77777777" w:rsidR="001B0418" w:rsidRDefault="001B0418" w:rsidP="001B0418">
      <w:r>
        <w:t xml:space="preserve">    (DESCRIPTION =</w:t>
      </w:r>
    </w:p>
    <w:p w14:paraId="29F555B5" w14:textId="77777777" w:rsidR="001B0418" w:rsidRDefault="001B0418" w:rsidP="001B0418">
      <w:r>
        <w:t xml:space="preserve">      (ADDRESS = (PROTOCOL = TCP)(HOST = localhost)(PORT = 1521))</w:t>
      </w:r>
    </w:p>
    <w:p w14:paraId="43E5B8A7" w14:textId="77777777" w:rsidR="001B0418" w:rsidRDefault="001B0418" w:rsidP="001B0418">
      <w:r>
        <w:t xml:space="preserve">    )</w:t>
      </w:r>
    </w:p>
    <w:p w14:paraId="5EE9A579" w14:textId="77777777" w:rsidR="001B0418" w:rsidRDefault="001B0418" w:rsidP="001B0418">
      <w:r>
        <w:t xml:space="preserve">  )</w:t>
      </w:r>
    </w:p>
    <w:p w14:paraId="447E05BF" w14:textId="77777777" w:rsidR="001B0418" w:rsidRDefault="001B0418" w:rsidP="001B0418"/>
    <w:p w14:paraId="0601C530" w14:textId="2E51D2A3" w:rsidR="001B0418" w:rsidRDefault="001B0418" w:rsidP="001B0418">
      <w:r>
        <w:t>ADR_BASE_LISTENER = D:\app\13579</w:t>
      </w:r>
    </w:p>
    <w:p w14:paraId="140A8F1C" w14:textId="2B8305B6" w:rsidR="001B0418" w:rsidRDefault="001B0418" w:rsidP="001B0418"/>
    <w:p w14:paraId="5C7EDBAD" w14:textId="6C941838" w:rsidR="001B0418" w:rsidRDefault="001B0418" w:rsidP="001B0418">
      <w:r>
        <w:rPr>
          <w:rFonts w:hint="eastAsia"/>
        </w:rPr>
        <w:t>首先将localhost地址改为本机地址</w:t>
      </w:r>
    </w:p>
    <w:p w14:paraId="0872180E" w14:textId="30EB1479" w:rsidR="001B0418" w:rsidRDefault="001B0418" w:rsidP="001B0418">
      <w:r>
        <w:rPr>
          <w:rFonts w:hint="eastAsia"/>
        </w:rPr>
        <w:t>然后添加如下内容</w:t>
      </w:r>
    </w:p>
    <w:p w14:paraId="7D4EB1F8" w14:textId="77777777" w:rsidR="001B0418" w:rsidRDefault="001B0418" w:rsidP="001B0418">
      <w:r>
        <w:t>(SID_DESC =</w:t>
      </w:r>
    </w:p>
    <w:p w14:paraId="4F0E60D1" w14:textId="77777777" w:rsidR="001B0418" w:rsidRDefault="001B0418" w:rsidP="001B0418">
      <w:r>
        <w:t xml:space="preserve">      (GLOBAL_DBNAME = ORCL)</w:t>
      </w:r>
    </w:p>
    <w:p w14:paraId="75A51727" w14:textId="77777777" w:rsidR="001B0418" w:rsidRDefault="001B0418" w:rsidP="001B0418">
      <w:r>
        <w:t xml:space="preserve">      (ORACLE_HOME = D:\app\13579\product\11.2.0\dbhome_1)  </w:t>
      </w:r>
    </w:p>
    <w:p w14:paraId="59761C37" w14:textId="77777777" w:rsidR="001B0418" w:rsidRDefault="001B0418" w:rsidP="001B0418">
      <w:r>
        <w:t xml:space="preserve">      (SID_NAME = ORCL)</w:t>
      </w:r>
    </w:p>
    <w:p w14:paraId="23255D4C" w14:textId="77777777" w:rsidR="001B0418" w:rsidRDefault="001B0418" w:rsidP="001B0418"/>
    <w:p w14:paraId="5C13C70E" w14:textId="7E5F0CDA" w:rsidR="001B0418" w:rsidRDefault="001B0418" w:rsidP="001B0418">
      <w:pPr>
        <w:ind w:firstLine="420"/>
      </w:pPr>
      <w:r>
        <w:t>)</w:t>
      </w:r>
    </w:p>
    <w:p w14:paraId="7086CC78" w14:textId="3CC46557" w:rsidR="001B0418" w:rsidRDefault="001B0418" w:rsidP="001B0418">
      <w:r>
        <w:rPr>
          <w:rFonts w:hint="eastAsia"/>
        </w:rPr>
        <w:t>修改后完整的l</w:t>
      </w:r>
      <w:r>
        <w:t>istener.ora</w:t>
      </w:r>
      <w:r>
        <w:rPr>
          <w:rFonts w:hint="eastAsia"/>
        </w:rPr>
        <w:t>内容如下：</w:t>
      </w:r>
    </w:p>
    <w:p w14:paraId="557086A8" w14:textId="1BB90D0F" w:rsidR="001B0418" w:rsidRDefault="001B0418" w:rsidP="001B0418">
      <w:r>
        <w:rPr>
          <w:noProof/>
        </w:rPr>
        <w:drawing>
          <wp:inline distT="0" distB="0" distL="0" distR="0" wp14:anchorId="2B13248F" wp14:editId="65E4F5DD">
            <wp:extent cx="5274310" cy="30638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4518" w14:textId="77777777" w:rsidR="001B0418" w:rsidRDefault="001B0418" w:rsidP="001B0418">
      <w:r>
        <w:t>SID_LIST_LISTENER =</w:t>
      </w:r>
    </w:p>
    <w:p w14:paraId="55589012" w14:textId="77777777" w:rsidR="001B0418" w:rsidRDefault="001B0418" w:rsidP="001B0418">
      <w:r>
        <w:t xml:space="preserve">  (SID_LIST =</w:t>
      </w:r>
    </w:p>
    <w:p w14:paraId="419BE12C" w14:textId="77777777" w:rsidR="001B0418" w:rsidRDefault="001B0418" w:rsidP="001B0418">
      <w:r>
        <w:lastRenderedPageBreak/>
        <w:t xml:space="preserve">    (SID_DESC =</w:t>
      </w:r>
    </w:p>
    <w:p w14:paraId="141A3EA3" w14:textId="77777777" w:rsidR="001B0418" w:rsidRDefault="001B0418" w:rsidP="001B0418">
      <w:r>
        <w:t xml:space="preserve">      (SID_NAME = CLRExtProc)</w:t>
      </w:r>
    </w:p>
    <w:p w14:paraId="4DE1AB09" w14:textId="77777777" w:rsidR="001B0418" w:rsidRDefault="001B0418" w:rsidP="001B0418">
      <w:r>
        <w:t xml:space="preserve">      (ORACLE_HOME = D:\app\13579\product\11.2.0\dbhome_1)</w:t>
      </w:r>
    </w:p>
    <w:p w14:paraId="656B5E78" w14:textId="77777777" w:rsidR="001B0418" w:rsidRDefault="001B0418" w:rsidP="001B0418">
      <w:r>
        <w:t xml:space="preserve">      (PROGRAM = extproc)</w:t>
      </w:r>
    </w:p>
    <w:p w14:paraId="63141881" w14:textId="77777777" w:rsidR="001B0418" w:rsidRDefault="001B0418" w:rsidP="001B0418">
      <w:r>
        <w:t xml:space="preserve">      (ENVS = "EXTPROC_DLLS=ONLY:D:\app\13579\product\11.2.0\dbhome_1\bin\oraclr11.dll")</w:t>
      </w:r>
    </w:p>
    <w:p w14:paraId="14FCF0D2" w14:textId="77777777" w:rsidR="001B0418" w:rsidRDefault="001B0418" w:rsidP="001B0418">
      <w:r>
        <w:t xml:space="preserve">    )</w:t>
      </w:r>
    </w:p>
    <w:p w14:paraId="46AF679A" w14:textId="77777777" w:rsidR="001B0418" w:rsidRDefault="001B0418" w:rsidP="001B0418">
      <w:r>
        <w:tab/>
        <w:t>(SID_DESC =</w:t>
      </w:r>
    </w:p>
    <w:p w14:paraId="52266B71" w14:textId="77777777" w:rsidR="001B0418" w:rsidRDefault="001B0418" w:rsidP="001B0418">
      <w:r>
        <w:t xml:space="preserve">      (GLOBAL_DBNAME = ORCL)</w:t>
      </w:r>
    </w:p>
    <w:p w14:paraId="26F4A87E" w14:textId="77777777" w:rsidR="001B0418" w:rsidRDefault="001B0418" w:rsidP="001B0418">
      <w:r>
        <w:t xml:space="preserve">      (ORACLE_HOME = D:\app\13579\product\11.2.0\dbhome_1)  </w:t>
      </w:r>
    </w:p>
    <w:p w14:paraId="12F0A678" w14:textId="77777777" w:rsidR="001B0418" w:rsidRDefault="001B0418" w:rsidP="001B0418">
      <w:r>
        <w:t xml:space="preserve">      (SID_NAME = ORCL)</w:t>
      </w:r>
    </w:p>
    <w:p w14:paraId="352F0204" w14:textId="77777777" w:rsidR="001B0418" w:rsidRDefault="001B0418" w:rsidP="001B0418"/>
    <w:p w14:paraId="676D24AC" w14:textId="77777777" w:rsidR="001B0418" w:rsidRDefault="001B0418" w:rsidP="001B0418">
      <w:r>
        <w:t xml:space="preserve">    )</w:t>
      </w:r>
    </w:p>
    <w:p w14:paraId="6124D6CA" w14:textId="77777777" w:rsidR="001B0418" w:rsidRDefault="001B0418" w:rsidP="001B0418">
      <w:r>
        <w:t xml:space="preserve">  )</w:t>
      </w:r>
    </w:p>
    <w:p w14:paraId="5D50EA55" w14:textId="77777777" w:rsidR="001B0418" w:rsidRDefault="001B0418" w:rsidP="001B0418"/>
    <w:p w14:paraId="043AAEC0" w14:textId="77777777" w:rsidR="001B0418" w:rsidRDefault="001B0418" w:rsidP="001B0418">
      <w:r>
        <w:t>LISTENER =</w:t>
      </w:r>
    </w:p>
    <w:p w14:paraId="5A4EB67E" w14:textId="77777777" w:rsidR="001B0418" w:rsidRDefault="001B0418" w:rsidP="001B0418">
      <w:r>
        <w:t xml:space="preserve">  (DESCRIPTION_LIST =</w:t>
      </w:r>
    </w:p>
    <w:p w14:paraId="18BBE933" w14:textId="77777777" w:rsidR="001B0418" w:rsidRDefault="001B0418" w:rsidP="001B0418">
      <w:r>
        <w:t xml:space="preserve">    (DESCRIPTION =</w:t>
      </w:r>
    </w:p>
    <w:p w14:paraId="7BEE12CE" w14:textId="77777777" w:rsidR="001B0418" w:rsidRDefault="001B0418" w:rsidP="001B0418">
      <w:r>
        <w:t xml:space="preserve">      (ADDRESS = (PROTOCOL = IPC)(KEY = EXTPROC1521))</w:t>
      </w:r>
    </w:p>
    <w:p w14:paraId="77545B66" w14:textId="77777777" w:rsidR="001B0418" w:rsidRDefault="001B0418" w:rsidP="001B0418">
      <w:r>
        <w:t xml:space="preserve">    )</w:t>
      </w:r>
    </w:p>
    <w:p w14:paraId="7A434DEA" w14:textId="77777777" w:rsidR="001B0418" w:rsidRDefault="001B0418" w:rsidP="001B0418">
      <w:r>
        <w:t xml:space="preserve">    (DESCRIPTION =</w:t>
      </w:r>
    </w:p>
    <w:p w14:paraId="0310FF93" w14:textId="77777777" w:rsidR="001B0418" w:rsidRDefault="001B0418" w:rsidP="001B0418">
      <w:r>
        <w:t xml:space="preserve">      (ADDRESS = (PROTOCOL = TCP)(HOST = 192.168.21.224)(PORT = 1521))</w:t>
      </w:r>
    </w:p>
    <w:p w14:paraId="3E295DBB" w14:textId="77777777" w:rsidR="001B0418" w:rsidRDefault="001B0418" w:rsidP="001B0418">
      <w:r>
        <w:t xml:space="preserve">    )</w:t>
      </w:r>
    </w:p>
    <w:p w14:paraId="53FD92AC" w14:textId="77777777" w:rsidR="001B0418" w:rsidRDefault="001B0418" w:rsidP="001B0418">
      <w:r>
        <w:t xml:space="preserve">  )</w:t>
      </w:r>
    </w:p>
    <w:p w14:paraId="41F0A2C1" w14:textId="77777777" w:rsidR="001B0418" w:rsidRDefault="001B0418" w:rsidP="001B0418"/>
    <w:p w14:paraId="2536AFE6" w14:textId="47A0B0E3" w:rsidR="001B0418" w:rsidRPr="001B0418" w:rsidRDefault="001B0418" w:rsidP="001B0418">
      <w:pPr>
        <w:rPr>
          <w:rFonts w:hint="eastAsia"/>
        </w:rPr>
      </w:pPr>
      <w:r>
        <w:t>ADR_BASE_LISTENER = D:\app\13579</w:t>
      </w:r>
    </w:p>
    <w:sectPr w:rsidR="001B0418" w:rsidRPr="001B0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781D" w14:textId="77777777" w:rsidR="00DA54D0" w:rsidRDefault="00DA54D0" w:rsidP="009D59A0">
      <w:r>
        <w:separator/>
      </w:r>
    </w:p>
  </w:endnote>
  <w:endnote w:type="continuationSeparator" w:id="0">
    <w:p w14:paraId="3B981214" w14:textId="77777777" w:rsidR="00DA54D0" w:rsidRDefault="00DA54D0" w:rsidP="009D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DA87" w14:textId="77777777" w:rsidR="00DA54D0" w:rsidRDefault="00DA54D0" w:rsidP="009D59A0">
      <w:r>
        <w:separator/>
      </w:r>
    </w:p>
  </w:footnote>
  <w:footnote w:type="continuationSeparator" w:id="0">
    <w:p w14:paraId="000C443A" w14:textId="77777777" w:rsidR="00DA54D0" w:rsidRDefault="00DA54D0" w:rsidP="009D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1E"/>
    <w:rsid w:val="00164347"/>
    <w:rsid w:val="00170D90"/>
    <w:rsid w:val="001727F1"/>
    <w:rsid w:val="001B0418"/>
    <w:rsid w:val="001B626C"/>
    <w:rsid w:val="001F7C76"/>
    <w:rsid w:val="002E2B46"/>
    <w:rsid w:val="002E39C9"/>
    <w:rsid w:val="002E75D4"/>
    <w:rsid w:val="003171E6"/>
    <w:rsid w:val="003E7DF3"/>
    <w:rsid w:val="00427F3F"/>
    <w:rsid w:val="004C1946"/>
    <w:rsid w:val="004E2607"/>
    <w:rsid w:val="004E4D20"/>
    <w:rsid w:val="005E4BE2"/>
    <w:rsid w:val="006B6784"/>
    <w:rsid w:val="006D5B67"/>
    <w:rsid w:val="006E000D"/>
    <w:rsid w:val="00730675"/>
    <w:rsid w:val="0094286D"/>
    <w:rsid w:val="0098331D"/>
    <w:rsid w:val="009D59A0"/>
    <w:rsid w:val="00A178F0"/>
    <w:rsid w:val="00AD4BFA"/>
    <w:rsid w:val="00BC5D0B"/>
    <w:rsid w:val="00BF4284"/>
    <w:rsid w:val="00C3542A"/>
    <w:rsid w:val="00C61B1E"/>
    <w:rsid w:val="00CF57C1"/>
    <w:rsid w:val="00DA54D0"/>
    <w:rsid w:val="00DC3950"/>
    <w:rsid w:val="00EB4E61"/>
    <w:rsid w:val="00F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1462B"/>
  <w15:chartTrackingRefBased/>
  <w15:docId w15:val="{6061DA20-9F0C-4BA7-B52D-1E6FD31E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7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7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7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E75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59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59A0"/>
    <w:rPr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9D59A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B67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B6784"/>
  </w:style>
  <w:style w:type="paragraph" w:styleId="TOC2">
    <w:name w:val="toc 2"/>
    <w:basedOn w:val="a"/>
    <w:next w:val="a"/>
    <w:autoRedefine/>
    <w:uiPriority w:val="39"/>
    <w:unhideWhenUsed/>
    <w:rsid w:val="006B678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oracle.com/technetwork/database/enterprise-edition/downloads/112010-win64soft-094461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EFC-2F43-4BFA-A6A5-8915FCE7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21</cp:revision>
  <dcterms:created xsi:type="dcterms:W3CDTF">2019-07-06T02:09:00Z</dcterms:created>
  <dcterms:modified xsi:type="dcterms:W3CDTF">2019-07-09T06:41:00Z</dcterms:modified>
</cp:coreProperties>
</file>